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839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4BC91E6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7DA1555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42D0C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550E6A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0BAC439F" w14:textId="387FE685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DF7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6AAAE6C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относительным показателям, используемым для изучения интенсивности движения трудовых ресурсов, относятся:</w:t>
      </w:r>
    </w:p>
    <w:p w14:paraId="39644D17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постоянства состава;</w:t>
      </w:r>
    </w:p>
    <w:p w14:paraId="57EE3B4E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ота по приему;</w:t>
      </w:r>
    </w:p>
    <w:p w14:paraId="6965F1E8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ождаемости;</w:t>
      </w:r>
    </w:p>
    <w:p w14:paraId="06FE3191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альдо миграции;</w:t>
      </w:r>
    </w:p>
    <w:p w14:paraId="60C04A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текучести кадров.</w:t>
      </w:r>
    </w:p>
    <w:p w14:paraId="4C02DD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интенсивности прибытия населения;</w:t>
      </w:r>
    </w:p>
    <w:p w14:paraId="25043CA5" w14:textId="77777777" w:rsidR="009409DF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азводов.</w:t>
      </w:r>
    </w:p>
    <w:p w14:paraId="2E9755BE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EC11EA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Формула для оценки динамки удельного расхода материал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53906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040" w:dyaOrig="380" w14:anchorId="13BAD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2pt" o:ole="">
            <v:imagedata r:id="rId6" o:title=""/>
          </v:shape>
          <o:OLEObject Type="Embed" ProgID="Equation.3" ShapeID="_x0000_i1025" DrawAspect="Content" ObjectID="_1703506785" r:id="rId7"/>
        </w:objec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гда:</w:t>
      </w:r>
    </w:p>
    <w:p w14:paraId="51C1FB8E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производство одного вида продукции;</w:t>
      </w:r>
    </w:p>
    <w:p w14:paraId="19DC5F6A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изготовление различных видов продукции;</w:t>
      </w:r>
    </w:p>
    <w:p w14:paraId="36451D68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производство одного вида продукции;</w:t>
      </w:r>
    </w:p>
    <w:p w14:paraId="1485E597" w14:textId="77777777" w:rsidR="009409DF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изготовление различных вид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</w:p>
    <w:p w14:paraId="6FC59E4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6147D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финансовым активам по концепции СНС:</w:t>
      </w:r>
    </w:p>
    <w:p w14:paraId="005CBB4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пециальные права заимствования</w:t>
      </w:r>
    </w:p>
    <w:p w14:paraId="008971A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33D9EBDC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металлы и камни</w:t>
      </w:r>
    </w:p>
    <w:p w14:paraId="4A3A371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а и депозиты</w:t>
      </w:r>
    </w:p>
    <w:p w14:paraId="3661510A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</w:t>
      </w:r>
    </w:p>
    <w:p w14:paraId="4E6ECFFD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</w:t>
      </w:r>
    </w:p>
    <w:p w14:paraId="0C2DF135" w14:textId="77777777" w:rsidR="009409DF" w:rsidRPr="00B53906" w:rsidRDefault="009409DF" w:rsidP="00B53906">
      <w:pPr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598B3EF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4DFC6DB7" w14:textId="77777777" w:rsidR="009409DF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ые бумаги</w:t>
      </w:r>
    </w:p>
    <w:p w14:paraId="6809DE5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DA3C024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бщающие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оказатели, характеризующие уровень жизни населения:</w:t>
      </w:r>
    </w:p>
    <w:p w14:paraId="6E0F0DAD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528C959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7652AEEB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</w:t>
      </w:r>
    </w:p>
    <w:p w14:paraId="5D0D660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аловой национальный продукт в расчете на душу населения. </w:t>
      </w:r>
    </w:p>
    <w:p w14:paraId="660F1F49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Личные располагаемые доходы населения.</w:t>
      </w:r>
    </w:p>
    <w:p w14:paraId="6D301513" w14:textId="77777777" w:rsidR="009409DF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нежные доходы населения.</w:t>
      </w:r>
    </w:p>
    <w:p w14:paraId="68A566C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C6490EC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и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социальной дифференциации населения:</w:t>
      </w:r>
    </w:p>
    <w:p w14:paraId="29188328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2C6C4BB5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пределение населения по размеру среднедушевого (среднего по домохозяйству) совокупного дохода </w:t>
      </w:r>
    </w:p>
    <w:p w14:paraId="51A11EBE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2D253D82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концентрации доходов (коэффициент Джини).</w:t>
      </w:r>
    </w:p>
    <w:p w14:paraId="08B57FF1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цильные коэффициенты дифференциации доходов и потребления населения.</w:t>
      </w:r>
    </w:p>
    <w:p w14:paraId="35FA009E" w14:textId="77777777" w:rsidR="009409DF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житочный минимум (порог бедности).</w:t>
      </w:r>
    </w:p>
    <w:p w14:paraId="52F66C7D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2ACCF0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сленность работников предприятия за апрель характеризуется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следующими данными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19"/>
      </w:tblGrid>
      <w:tr w:rsidR="0081155E" w:rsidRPr="00B53906" w14:paraId="0BD5EBC5" w14:textId="77777777" w:rsidTr="0081155E">
        <w:trPr>
          <w:jc w:val="center"/>
        </w:trPr>
        <w:tc>
          <w:tcPr>
            <w:tcW w:w="2235" w:type="dxa"/>
            <w:vAlign w:val="center"/>
          </w:tcPr>
          <w:p w14:paraId="4A8E19C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ни месяца</w:t>
            </w:r>
          </w:p>
        </w:tc>
        <w:tc>
          <w:tcPr>
            <w:tcW w:w="4819" w:type="dxa"/>
            <w:vAlign w:val="center"/>
          </w:tcPr>
          <w:p w14:paraId="4880AF6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исочная численность работников</w:t>
            </w:r>
          </w:p>
        </w:tc>
      </w:tr>
      <w:tr w:rsidR="0081155E" w:rsidRPr="00B53906" w14:paraId="7F9B73E9" w14:textId="77777777" w:rsidTr="0081155E">
        <w:trPr>
          <w:jc w:val="center"/>
        </w:trPr>
        <w:tc>
          <w:tcPr>
            <w:tcW w:w="2235" w:type="dxa"/>
            <w:vAlign w:val="center"/>
          </w:tcPr>
          <w:p w14:paraId="28C2A6E1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-4</w:t>
            </w:r>
          </w:p>
          <w:p w14:paraId="4E88D61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-11</w:t>
            </w:r>
          </w:p>
          <w:p w14:paraId="7288F2DC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-18</w:t>
            </w:r>
          </w:p>
          <w:p w14:paraId="0AD9D3F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-23</w:t>
            </w:r>
          </w:p>
          <w:p w14:paraId="61A56FE3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-25</w:t>
            </w:r>
          </w:p>
          <w:p w14:paraId="22C24A68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-30</w:t>
            </w:r>
          </w:p>
        </w:tc>
        <w:tc>
          <w:tcPr>
            <w:tcW w:w="4819" w:type="dxa"/>
            <w:vAlign w:val="center"/>
          </w:tcPr>
          <w:p w14:paraId="12AD43B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0</w:t>
            </w:r>
          </w:p>
          <w:p w14:paraId="1C0A6A7E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</w:t>
            </w:r>
          </w:p>
          <w:p w14:paraId="56A4160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5</w:t>
            </w:r>
          </w:p>
          <w:p w14:paraId="6FEEC5F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6</w:t>
            </w:r>
          </w:p>
          <w:p w14:paraId="362E6FE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3</w:t>
            </w:r>
          </w:p>
          <w:p w14:paraId="2E86ACAF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4</w:t>
            </w:r>
          </w:p>
        </w:tc>
      </w:tr>
    </w:tbl>
    <w:p w14:paraId="09BAB6A5" w14:textId="77777777" w:rsidR="00B53906" w:rsidRDefault="0081155E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5, 6, 12, 13, 19, 20, 26, 27- выходные дни. Определите среднесписочное число работников за месяц.</w:t>
      </w:r>
    </w:p>
    <w:p w14:paraId="5AFD9B4D" w14:textId="77777777" w:rsidR="00B53906" w:rsidRPr="00B53906" w:rsidRDefault="00B53906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E3BBE2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64F9B3B4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5A6FF7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147D884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EE2033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2FA2B67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103DD5E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2F4307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399144B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505C00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8A49214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4D251" w14:textId="3896A820" w:rsidR="00B53906" w:rsidRPr="00B53906" w:rsidRDefault="00B539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3906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6DE2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841D2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DF7D66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4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